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787907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27A6DF" w14:textId="26A21A52" w:rsidR="00EE5089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bookmarkStart w:id="3" w:name="_Hlk43287985"/>
      <w:bookmarkStart w:id="4" w:name="_Hlk43297253"/>
      <w:r>
        <w:rPr>
          <w:color w:val="666666"/>
          <w:sz w:val="24"/>
          <w:szCs w:val="24"/>
        </w:rPr>
        <w:t>Kent</w:t>
      </w:r>
      <w:r w:rsidR="00FA1233">
        <w:rPr>
          <w:color w:val="666666"/>
          <w:sz w:val="24"/>
          <w:szCs w:val="24"/>
        </w:rPr>
        <w:t xml:space="preserve"> </w:t>
      </w:r>
      <w:bookmarkEnd w:id="3"/>
      <w:r w:rsidR="00787907">
        <w:rPr>
          <w:color w:val="666666"/>
          <w:sz w:val="24"/>
          <w:szCs w:val="24"/>
        </w:rPr>
        <w:t>Flat Top Power Bollard</w:t>
      </w:r>
      <w:r w:rsidR="00687E6A">
        <w:rPr>
          <w:color w:val="666666"/>
          <w:sz w:val="24"/>
          <w:szCs w:val="24"/>
        </w:rPr>
        <w:t xml:space="preserve"> </w:t>
      </w:r>
      <w:bookmarkEnd w:id="1"/>
      <w:r w:rsidR="009C4C20">
        <w:rPr>
          <w:color w:val="666666"/>
          <w:sz w:val="24"/>
          <w:szCs w:val="24"/>
        </w:rPr>
        <w:t xml:space="preserve">– </w:t>
      </w:r>
      <w:r w:rsidR="00787907">
        <w:rPr>
          <w:color w:val="666666"/>
          <w:sz w:val="24"/>
          <w:szCs w:val="24"/>
        </w:rPr>
        <w:t>KPB1165</w:t>
      </w:r>
    </w:p>
    <w:bookmarkEnd w:id="4"/>
    <w:p w14:paraId="355921C9" w14:textId="13D28AE8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3E4F8AA" w14:textId="6C3E202E" w:rsidR="00D53A37" w:rsidRDefault="00283156" w:rsidP="00D53A3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787907">
        <w:rPr>
          <w:color w:val="666666"/>
          <w:sz w:val="24"/>
          <w:szCs w:val="24"/>
        </w:rPr>
        <w:t>Kent Flat Top Power Bollard – KPB1165</w:t>
      </w:r>
    </w:p>
    <w:p w14:paraId="25C3DB6A" w14:textId="122468FA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06D6CED" w14:textId="77777777" w:rsidR="00787907" w:rsidRDefault="00787907" w:rsidP="007879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Flat Top Power Bollard – KPB1165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D1AC7EC" w14:textId="7E4C1A44" w:rsidR="00D53A37" w:rsidRDefault="00D77B99" w:rsidP="00D53A3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787907">
        <w:rPr>
          <w:color w:val="666666"/>
          <w:sz w:val="24"/>
          <w:szCs w:val="24"/>
        </w:rPr>
        <w:t>Kent Flat Top Power Bollard – KPB1165</w:t>
      </w:r>
      <w:bookmarkStart w:id="5" w:name="_GoBack"/>
      <w:bookmarkEnd w:id="5"/>
    </w:p>
    <w:p w14:paraId="443597A7" w14:textId="077494C9" w:rsidR="00687E6A" w:rsidRDefault="00080CF5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D77B99">
        <w:rPr>
          <w:color w:val="666666"/>
          <w:sz w:val="24"/>
          <w:szCs w:val="24"/>
        </w:rPr>
        <w:t xml:space="preserve">• Type: </w:t>
      </w:r>
      <w:r w:rsidR="006C413B">
        <w:rPr>
          <w:color w:val="666666"/>
          <w:sz w:val="24"/>
          <w:szCs w:val="24"/>
        </w:rPr>
        <w:t>Buried flange</w:t>
      </w:r>
    </w:p>
    <w:p w14:paraId="47210001" w14:textId="5A9FEC35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0CF5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C25D6"/>
    <w:rsid w:val="001E152E"/>
    <w:rsid w:val="001F1192"/>
    <w:rsid w:val="001F1D9C"/>
    <w:rsid w:val="00217C9D"/>
    <w:rsid w:val="00224C53"/>
    <w:rsid w:val="00226998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87E6A"/>
    <w:rsid w:val="006918C5"/>
    <w:rsid w:val="006A2862"/>
    <w:rsid w:val="006C413B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87907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C4C20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467B8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53A37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E5089"/>
    <w:rsid w:val="00EF06C6"/>
    <w:rsid w:val="00EF1DFE"/>
    <w:rsid w:val="00EF20D7"/>
    <w:rsid w:val="00EF2C47"/>
    <w:rsid w:val="00F125C7"/>
    <w:rsid w:val="00F521EB"/>
    <w:rsid w:val="00FA123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A9E0-F5AB-4A98-930E-212E4F6A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6-17T13:53:00Z</dcterms:created>
  <dcterms:modified xsi:type="dcterms:W3CDTF">2020-06-17T13:53:00Z</dcterms:modified>
</cp:coreProperties>
</file>